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3B33DB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3B6908" w:rsidP="00883543">
      <w:pPr>
        <w:rPr>
          <w:color w:val="333399"/>
        </w:rPr>
      </w:pPr>
      <w:r>
        <w:rPr>
          <w:color w:val="333399"/>
        </w:rPr>
        <w:t xml:space="preserve">12.04.2024                                                   </w:t>
      </w:r>
      <w:bookmarkStart w:id="0" w:name="_GoBack"/>
      <w:bookmarkEnd w:id="0"/>
      <w:r w:rsidR="00283AD1" w:rsidRPr="00D76432">
        <w:rPr>
          <w:color w:val="333399"/>
        </w:rPr>
        <w:t xml:space="preserve">                                                                                         №</w:t>
      </w:r>
      <w:r>
        <w:rPr>
          <w:color w:val="333399"/>
        </w:rPr>
        <w:t xml:space="preserve"> 356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2F13" w:rsidTr="00AD3162">
        <w:tc>
          <w:tcPr>
            <w:tcW w:w="5211" w:type="dxa"/>
          </w:tcPr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C32F13" w:rsidRPr="0093058C" w:rsidRDefault="00C32F13" w:rsidP="00597DAA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597DAA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083</w:t>
            </w:r>
          </w:p>
        </w:tc>
      </w:tr>
    </w:tbl>
    <w:p w:rsidR="00C32F13" w:rsidRDefault="00C32F13" w:rsidP="00C32F13">
      <w:r>
        <w:t xml:space="preserve">     </w:t>
      </w:r>
    </w:p>
    <w:p w:rsidR="00AD0EEC" w:rsidRDefault="00AD0EEC" w:rsidP="00C32F13"/>
    <w:p w:rsidR="00C32F13" w:rsidRDefault="00C32F13" w:rsidP="00C32F13"/>
    <w:p w:rsidR="00C32F13" w:rsidRDefault="00C32F13" w:rsidP="00C32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нной кадастровой оценке», Положением о </w:t>
      </w:r>
      <w:r w:rsidR="003E4DE8">
        <w:rPr>
          <w:sz w:val="28"/>
          <w:szCs w:val="28"/>
        </w:rPr>
        <w:t>Министерстве имущественных и земельных отношений Смоленской области, утвержденным постановлением Правительства Смоленской области от 10.10.2023 № 5</w:t>
      </w:r>
      <w:r>
        <w:rPr>
          <w:sz w:val="28"/>
          <w:szCs w:val="28"/>
        </w:rPr>
        <w:t xml:space="preserve">, на основании </w:t>
      </w:r>
      <w:r w:rsidRPr="00001A92">
        <w:rPr>
          <w:sz w:val="28"/>
          <w:szCs w:val="28"/>
        </w:rPr>
        <w:t>решени</w:t>
      </w:r>
      <w:r w:rsidR="00597DAA">
        <w:rPr>
          <w:sz w:val="28"/>
          <w:szCs w:val="28"/>
        </w:rPr>
        <w:t>й</w:t>
      </w:r>
      <w:r w:rsidRPr="00001A92">
        <w:rPr>
          <w:sz w:val="28"/>
          <w:szCs w:val="28"/>
        </w:rPr>
        <w:t xml:space="preserve"> о пересчете кадастровой стоимости </w:t>
      </w:r>
      <w:r w:rsidRPr="00EC3CFD">
        <w:rPr>
          <w:sz w:val="28"/>
          <w:szCs w:val="28"/>
        </w:rPr>
        <w:t xml:space="preserve">от </w:t>
      </w:r>
      <w:r w:rsidR="00592210">
        <w:rPr>
          <w:sz w:val="28"/>
          <w:szCs w:val="28"/>
        </w:rPr>
        <w:t>19</w:t>
      </w:r>
      <w:r w:rsidRPr="00EC3CFD">
        <w:rPr>
          <w:sz w:val="28"/>
          <w:szCs w:val="28"/>
        </w:rPr>
        <w:t>.</w:t>
      </w:r>
      <w:r w:rsidR="008B370F">
        <w:rPr>
          <w:sz w:val="28"/>
          <w:szCs w:val="28"/>
        </w:rPr>
        <w:t>03</w:t>
      </w:r>
      <w:r w:rsidRPr="00EC3CFD">
        <w:rPr>
          <w:sz w:val="28"/>
          <w:szCs w:val="28"/>
        </w:rPr>
        <w:t>.202</w:t>
      </w:r>
      <w:r w:rsidR="008B370F">
        <w:rPr>
          <w:sz w:val="28"/>
          <w:szCs w:val="28"/>
        </w:rPr>
        <w:t>4</w:t>
      </w:r>
      <w:r w:rsidRPr="00EC3CFD">
        <w:rPr>
          <w:sz w:val="28"/>
          <w:szCs w:val="28"/>
        </w:rPr>
        <w:t xml:space="preserve">                        </w:t>
      </w:r>
      <w:r w:rsidR="008B370F">
        <w:rPr>
          <w:sz w:val="28"/>
          <w:szCs w:val="28"/>
        </w:rPr>
        <w:t>№</w:t>
      </w:r>
      <w:r w:rsidR="00597DAA">
        <w:rPr>
          <w:sz w:val="28"/>
          <w:szCs w:val="28"/>
        </w:rPr>
        <w:t>№</w:t>
      </w:r>
      <w:r w:rsidR="00261AA1">
        <w:rPr>
          <w:sz w:val="28"/>
          <w:szCs w:val="28"/>
        </w:rPr>
        <w:t xml:space="preserve"> </w:t>
      </w:r>
      <w:r w:rsidR="00597DAA">
        <w:rPr>
          <w:sz w:val="28"/>
          <w:szCs w:val="28"/>
        </w:rPr>
        <w:t>ЗУ-2024</w:t>
      </w:r>
      <w:r w:rsidR="00597DAA" w:rsidRPr="00EC3CFD">
        <w:rPr>
          <w:sz w:val="28"/>
          <w:szCs w:val="28"/>
        </w:rPr>
        <w:t>-</w:t>
      </w:r>
      <w:r w:rsidR="00592210">
        <w:rPr>
          <w:sz w:val="28"/>
          <w:szCs w:val="28"/>
        </w:rPr>
        <w:t>55</w:t>
      </w:r>
      <w:r w:rsidR="00597DAA">
        <w:rPr>
          <w:sz w:val="28"/>
          <w:szCs w:val="28"/>
        </w:rPr>
        <w:t xml:space="preserve">, </w:t>
      </w:r>
      <w:r w:rsidR="008B370F">
        <w:rPr>
          <w:sz w:val="28"/>
          <w:szCs w:val="28"/>
        </w:rPr>
        <w:t>ЗУ-2024</w:t>
      </w:r>
      <w:r w:rsidR="008B370F" w:rsidRPr="00EC3CFD">
        <w:rPr>
          <w:sz w:val="28"/>
          <w:szCs w:val="28"/>
        </w:rPr>
        <w:t>-</w:t>
      </w:r>
      <w:r w:rsidR="008B370F">
        <w:rPr>
          <w:sz w:val="28"/>
          <w:szCs w:val="28"/>
        </w:rPr>
        <w:t>5</w:t>
      </w:r>
      <w:r w:rsidR="00592210">
        <w:rPr>
          <w:sz w:val="28"/>
          <w:szCs w:val="28"/>
        </w:rPr>
        <w:t>5</w:t>
      </w:r>
      <w:r w:rsidR="008B370F">
        <w:rPr>
          <w:sz w:val="28"/>
          <w:szCs w:val="28"/>
        </w:rPr>
        <w:t>С</w:t>
      </w:r>
      <w:r w:rsidR="00BF69D5">
        <w:rPr>
          <w:sz w:val="28"/>
          <w:szCs w:val="28"/>
        </w:rPr>
        <w:t xml:space="preserve">, </w:t>
      </w:r>
      <w:r w:rsidRPr="00001A92">
        <w:rPr>
          <w:sz w:val="28"/>
          <w:szCs w:val="28"/>
        </w:rPr>
        <w:t>принят</w:t>
      </w:r>
      <w:r w:rsidR="00C157BD">
        <w:rPr>
          <w:sz w:val="28"/>
          <w:szCs w:val="28"/>
        </w:rPr>
        <w:t>ых</w:t>
      </w:r>
      <w:r w:rsidRPr="00001A92">
        <w:rPr>
          <w:sz w:val="28"/>
          <w:szCs w:val="28"/>
        </w:rPr>
        <w:t xml:space="preserve"> областным специализированным</w:t>
      </w:r>
      <w:r>
        <w:rPr>
          <w:sz w:val="28"/>
          <w:szCs w:val="28"/>
        </w:rPr>
        <w:t xml:space="preserve"> государственным бюджетным учреждением «Фонд государственного имущества Смоленской области» в соответствии со</w:t>
      </w:r>
      <w:r w:rsidR="0059221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21 Федерального закона от 03.07.2016 № 237-ФЗ «О государственной кадастровой оценке»,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C32F13">
      <w:pPr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Pr="00FE647B" w:rsidRDefault="00C32F13" w:rsidP="00FE647B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E647B">
        <w:rPr>
          <w:sz w:val="28"/>
          <w:szCs w:val="28"/>
        </w:rPr>
        <w:t>Внести в пункт</w:t>
      </w:r>
      <w:r w:rsidR="00597DAA" w:rsidRPr="00FE647B">
        <w:rPr>
          <w:sz w:val="28"/>
          <w:szCs w:val="28"/>
        </w:rPr>
        <w:t>ы</w:t>
      </w:r>
      <w:r w:rsidR="00261AA1" w:rsidRPr="00FE647B">
        <w:rPr>
          <w:sz w:val="28"/>
          <w:szCs w:val="28"/>
        </w:rPr>
        <w:t xml:space="preserve"> </w:t>
      </w:r>
      <w:r w:rsidR="00FE647B" w:rsidRPr="00FE647B">
        <w:rPr>
          <w:sz w:val="28"/>
          <w:szCs w:val="28"/>
        </w:rPr>
        <w:t xml:space="preserve">161, 162, 163, 164, 165, 166, 167, 168, 169, 170, 171, 172, 173, 174, 175, 176, 177, 178, 179, 180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62, 264, 265, 266, 267, 268, 269, 270, 271, 272, 273, 274, 275, 276, 277, 278, 279, 280, 281, 282, 283, 284, 285, 286, 287, 288, 289, 290, 291, 292, 293, 294, 295, 296, 297, 298, 299, 300, 301, 302, 303, 304, 305, 306, 307, 308, 309, 310, 311, 312, 313, 314, 315, 316, 317, 318, 319, 320, 321, 322, 323, 324, 325, 326, 327, 328, 329, 330, 331, 332, 333, 334, 335, 336, 337, 338, 339, 340, 341, 342, 343, 344, 345, 346, 347, 348, 349, 350, 351, 352, 353, 354, 355, 356, 357, 358, 359, 593, 594, 595, 596, 597, 598, 599, 600, 601, 602, 603, 604, 605, 606, 607, 608, 609, 610, 611, 612, 613, 614, 615, 616, 617, 618, 619, 620, 621, 622, 623, 624, 625, 626, 627, 628, 629, 630, 631, 632, 633, 634, 635, 636, 637, 638, 639, 640, </w:t>
      </w:r>
      <w:r w:rsidR="00FE647B" w:rsidRPr="00FE647B">
        <w:rPr>
          <w:sz w:val="28"/>
          <w:szCs w:val="28"/>
        </w:rPr>
        <w:lastRenderedPageBreak/>
        <w:t xml:space="preserve">641, 642, 643, 644, 645, 646, 647, 648, 649, 650, 651, 652, 653, 654, 655, 656, 657, 658, 659, 660, 661, 662, 663, 664, 665, 666, 667, 668, 669, 670, 671, 672, 673, 674, 675, 676, 677, 678, 679, 680, 681, 682, 683, 684, 685, 686, 687, 688, 689, 690, 691, 692, 10049, 10049, 10050, 10051, 10052, 10053, 10054, 10055, 10056, 10057, 10058, 10059, 10060, 10061, 10062, 10063, 10064, 10065, 10066, 10067, 10068, 10069, 10070, 10071, 10072, 10073, 10074, 10075, 10076, 10078, 10079, 10080, 10081, 10082, 10083, 10084, 10085, 10086, 10087, 10088, 10089, 10090, 10091, 10092, 10093, 10094, 10095, 10096, 10097, 10098, 10099, 10100, 10101, 10102, 10103, 10104, 10105, 10106, 10107, 10108, 10109, 10110, 10111, 10112, 10113, 10114, 10115, 10116, 10117, 10118, 10119, 10120, 10121, 10122, 10123, 10124, 10125, 10126, 10127, 10128, 10129, 10130, 10131, 10132, 10133, 10134, 10135, 10136, 10137, 10138, 10139, 10140, 10141, 10142, 10143, 10144, 10145, 10146, 10147, 13875, 13876, 13877, 13878, 13879, 13880, 13881, 13882, 13883, 13884, 13885, 13886, 13887, 13888, 13889, 13890, 13891, 13892, 13893, 13894, 13895, 13896, 13897, 13898, 13899, 13900, 13901, 13902, 13903, 13904, 13905, 13906, 13907, 13908, 13909, 13910, 13911, 13912, 13913, 13914, 13915, 13916, 13917, 13918, 13919, 13920, 13921, 13922, 13923, 13924, 13925, 13926, 13927, 13928, 13929, 13930, 13931, 13932, 13933, 13934, 13935, 13936, 13937, 13938, 13939, 13940, 13941, 13942, 13943, 13944, 13945, 13946, 13947, 13948, 13949, 13950, 13951, 13952, 13953, 13954, 13955, 13958, 13959, 13960, 13961, 13962, 13963, 13964, 13965, 13966, 13967, 13968, 13969, 13970, 13971, 13972, 13973, 13974, 18590, 18591, 18592, 18593, 18594, 18595, 18596, 18597, 18598, 18599, 18600, 18601, 18602, 18603, 18604, 18605, 18607, 18608, 18609, 18610, 18611, 18612, 18613, 18614, 18615, 18616, 18617, 18618, 18619, 18620, 18621, 18622, 18623, 18624, 18625, 18626, 18627, 18628, 18629, 18630, 18631, 18632, 18633, 18634, 18635, 18636, 18637, 18638, 18639, 18640, 18641, 18642, 18643, 18644, 18645, 18646, 18647, 18648, 18649, 18650, 18651, 18652, 18653, 18654, 18655, 18656, 18657, 18658, 18659, 18660, 18661, 18662, 18663, 18664, 18665, 18666, 18667, 18668, 18669, 18670, 18671, 18672, 18673, 18674, 18675, 18678, 18680, 18681, 18682, 18683, 18684, 18685, 18686, 18687, 18688, 18689, 26730, 26731, 26732, 26733, 26734, 26735, 26736, 26737, 26738, 26739, 26740, 26741, 26742, 26743, 26744, 26745, 26746, 26747, 26748, 26749, 26750, 26751, 26752, 26753, 26754, 26755, 26756, 26757, 26758, 26759, 26760, 26761, 26762, 26763, 26764, 26765, 26766, 26767, 26768, 26769, 26770, 26771, 26772, 26773, 26774, 26775, 26776, 26777, 26778, 26779, 26780, 26781, 26782, 26783, 26784, 26785, 26786, 26787, 26788, 26789, 26790, 26791, 26792, 26793, 26794, 26795, 26796, 26797, 26798, 26799, 26800, 26801, 26802, 26803, 26804, 26805, 26806, 26807, 26808, 26809, 26810, 26811, 26812, 26813, 26814, 26815, 26816, 26817, 26818, 26819, 26820, 26821, 26822, 26823, 26824, 26825, 26826, 26827, 26828, 26829, 46438, 46439, 46440, 46441, 46442, 46443, 46444, 46445, 46446, 46447, 46448, 46449, 46450, 46451, 46452, 46453, 46454, 46455, 46456, 46457, 46458, 46459, 46460, 46461, 46462, 46463, 46464, 46465, 46466, 46467, 46468, 46469, 46470, 46471, 46472, 46473, 46474, 46475, 46476, 46477, 46478, 46479, 46480, 46481, 46482, 46483, 46484, 46485, 46486, 46487, 46488, 46489, 46490, 46491, 46492, 46493, 46494, 46495, 46496, 46497, 46498, 46499, 46500, 46501, 46502, 46503, 46504, 46505, 46506, 46507, 46508, 46509, 46510, 46511, 46512, 46513, 46514, 46515, 46516, 46517, 46518, 46519, 46520, 46521, 46522, 46523, 46524, 46525, 46526, 46527, 46528, 46529, 46530, 46531, 46532, 46533, 46534, 46535, 46536, 46537, 58731, 58732, 58733, 58734, 58735, 58736, 58737, 58738, 58739, 58740, 58741, 58742, 58743, 58744, 58745, 58746, 58747, 58748, 58749, 58750, 58751, 58752, 58753, 58754, </w:t>
      </w:r>
      <w:r w:rsidR="00FE647B" w:rsidRPr="00FE647B">
        <w:rPr>
          <w:sz w:val="28"/>
          <w:szCs w:val="28"/>
        </w:rPr>
        <w:lastRenderedPageBreak/>
        <w:t xml:space="preserve">58755, 58756, 58757, 58758, 58759, 58760, 58761, 58762, 58763, 58764, 58765, 58766, 58767, 58768, 58769, 58770, 58771, 58772, 58773, 58774, 58775, 58776, 58777, 58778, 58779, 58780, 58781, 58782, 58783, 58784, 58785, 58786, 58787, 58788, 58789, 58790, 58791, 58792, 58793, 58794, 58795, 58796, 58797, 58798, 58799, 58800, 58801, 58802, 58803, 58804, 58806, 58807, 58808, 58809, 58810, 58811, 58812, 58813, 58814, 58815, 58816, 58817, 58821, 58822, 58823, 58824, 58825, 58826, 58827, 58828, 58829, 65173, 65174, 65175, 65176, 65177, 65178, 65179, 65180, 65181, 65182, 65183, 65184, 65185, 65186, 65187, 65188, 65189, 65190, 65191, 65192, 65193, 65195, 65196, 68111, 68112, 68113, 68114, 68115, 68116, 68117, 68118, 68119, 68120, 68121, 68122, 68123, 68124, 68125, 68126, 68127, 68128, 68129, 68130, 68131, 68132, 68133, 68134, 68135, 68136, 68137, 68138, 68139, 68140, 68141, 68142, 68143, 68144, 68145, 68146, 68147, 68148, 68149, 68150, 68151, 68152, 68153, 68154, 68155, 68156, 68157, 68158, 68159, 68160, 68161, 68162, 68163, 68164, 68165, 68166, 68167, 68168, 68169, 68170, 68171, 68172, 68173, 68174, 68175, 68176, 68177, 68178, 68179, 68180, 68181, 68182, 68183, 68184, 68185, 68186, 68187, 68188, 68189, 68190, 68191, 68192, 68193, 68194, 68195, 68196, 68197, 68198, 68199, 68200, 68201, 68202, 68203, 68204, 68205, 68206, 68207, 68208, 68209, 68210, 96293, 96294, 96295, 96296, 96297, 96298, 96299, 96300, 96301, 96302, 96303, 96304, 96305, 96306, 96307, 96308, 96309, 96310, 96311, 96312, 96313, 96314, 96315, 96316, 96317, 96318, 96319, 96320, 96321, 96322, 96323, 96324, 96325, 96326, 96327, 96328, 96329, 96330, 96331, 96332, 96333, 96334, 96335, 96336, 96337, 96338, 96339, 96340, 96341, 96342, 96343, 96344, 96345, 96346, 96347, 96348, 96349, 96350, 96351, 96352, 96353, 96354, 96355, 96356, 96357, 96358, 96359, 96360, 96361, 96362, 96363, 96364, 96365, 96366, 96367, 96368, 96369, 96370, 96371, 96372, 96373, 96374, 96375, 96376, 96377, 96378, 96379, 96380, 96381, 96382, 96383, 96384, 96385, 96386, 96387, 96388, 96389, 96390, 96391, 96392, 100552, 100553, 100554, 100555, 100556, 100557, 100558, 100559, 100560, 100561, 100562, 100563, 100564, 100565, 100566, 100567, 100568, 100569, 100570, 100571, 100572, 100573, 100574, 100575, 100576, 100577, 100578, 100579, 100580, 100581, 100582, 100583, 100584, 100585, 100586, 100587, 100588, 100589, 100590, 100591, 100592, 100593, 100594, 100595, 100596, 100597, 100598, 100599, 100600, 100601, 100602, 100603, 100604, 100605, 100606 </w:t>
      </w:r>
      <w:r w:rsidRPr="00FE647B">
        <w:rPr>
          <w:sz w:val="28"/>
          <w:szCs w:val="28"/>
        </w:rPr>
        <w:t>приложения к приказу начальника Департамента имущественных и земельных отношений Смоленской области от 07.11.2022 № 1083 «Об утверждении результатов определения кадастровой стоимости земельных участков, расположенных на территории Смоленской области» (в редакции приказов начальника Департамента имущественных и земельных отношений от 21.03.2023</w:t>
      </w:r>
      <w:r w:rsidR="00580DEA" w:rsidRPr="00FE647B">
        <w:rPr>
          <w:sz w:val="28"/>
          <w:szCs w:val="28"/>
        </w:rPr>
        <w:t xml:space="preserve"> </w:t>
      </w:r>
      <w:r w:rsidRPr="00FE647B">
        <w:rPr>
          <w:sz w:val="28"/>
          <w:szCs w:val="28"/>
        </w:rPr>
        <w:t xml:space="preserve"> </w:t>
      </w:r>
      <w:r w:rsidR="00580DEA" w:rsidRPr="00FE647B">
        <w:rPr>
          <w:sz w:val="28"/>
          <w:szCs w:val="28"/>
        </w:rPr>
        <w:t xml:space="preserve"> </w:t>
      </w:r>
      <w:r w:rsidRPr="00FE647B">
        <w:rPr>
          <w:sz w:val="28"/>
          <w:szCs w:val="28"/>
        </w:rPr>
        <w:t>№ 241, от 05.04.2023 № 284, от 03.05.2023</w:t>
      </w:r>
      <w:r w:rsidR="006F73D2" w:rsidRPr="00FE647B">
        <w:rPr>
          <w:sz w:val="28"/>
          <w:szCs w:val="28"/>
        </w:rPr>
        <w:t xml:space="preserve"> </w:t>
      </w:r>
      <w:r w:rsidRPr="00FE647B">
        <w:rPr>
          <w:sz w:val="28"/>
          <w:szCs w:val="28"/>
        </w:rPr>
        <w:t>№ 390, от 23.05.2023 № 437</w:t>
      </w:r>
      <w:r w:rsidR="00172D23" w:rsidRPr="00FE647B">
        <w:rPr>
          <w:sz w:val="28"/>
          <w:szCs w:val="28"/>
        </w:rPr>
        <w:t>, от 22.06.2023 № 529, от 12.07.2023 № 608</w:t>
      </w:r>
      <w:r w:rsidR="00BF69D5" w:rsidRPr="00FE647B">
        <w:rPr>
          <w:sz w:val="28"/>
          <w:szCs w:val="28"/>
        </w:rPr>
        <w:t xml:space="preserve">, </w:t>
      </w:r>
      <w:r w:rsidR="00E34CF0" w:rsidRPr="00FE647B">
        <w:rPr>
          <w:sz w:val="28"/>
          <w:szCs w:val="28"/>
        </w:rPr>
        <w:t>приказ</w:t>
      </w:r>
      <w:r w:rsidR="00AD01D9" w:rsidRPr="00FE647B">
        <w:rPr>
          <w:sz w:val="28"/>
          <w:szCs w:val="28"/>
        </w:rPr>
        <w:t>ов</w:t>
      </w:r>
      <w:r w:rsidR="00E34CF0" w:rsidRPr="00FE647B">
        <w:rPr>
          <w:sz w:val="28"/>
          <w:szCs w:val="28"/>
        </w:rPr>
        <w:t xml:space="preserve"> министра имущественных и земельных отношений Смоленской области </w:t>
      </w:r>
      <w:r w:rsidR="00BF69D5" w:rsidRPr="00FE647B">
        <w:rPr>
          <w:sz w:val="28"/>
          <w:szCs w:val="28"/>
        </w:rPr>
        <w:t xml:space="preserve">от 10.11.2023 № </w:t>
      </w:r>
      <w:r w:rsidR="00FB1B34" w:rsidRPr="00FE647B">
        <w:rPr>
          <w:sz w:val="28"/>
          <w:szCs w:val="28"/>
        </w:rPr>
        <w:t>86</w:t>
      </w:r>
      <w:r w:rsidR="00AD0EEC" w:rsidRPr="00FE647B">
        <w:rPr>
          <w:sz w:val="28"/>
          <w:szCs w:val="28"/>
        </w:rPr>
        <w:t>, от 16.11.2023 № 92</w:t>
      </w:r>
      <w:r w:rsidR="00D40E9D" w:rsidRPr="00FE647B">
        <w:rPr>
          <w:sz w:val="28"/>
          <w:szCs w:val="28"/>
        </w:rPr>
        <w:t xml:space="preserve">, </w:t>
      </w:r>
      <w:r w:rsidR="00153B2A">
        <w:rPr>
          <w:sz w:val="28"/>
          <w:szCs w:val="28"/>
        </w:rPr>
        <w:t xml:space="preserve">                             </w:t>
      </w:r>
      <w:r w:rsidR="00D40E9D" w:rsidRPr="00FE647B">
        <w:rPr>
          <w:sz w:val="28"/>
          <w:szCs w:val="28"/>
        </w:rPr>
        <w:t>от 26.12.2023 № 314</w:t>
      </w:r>
      <w:r w:rsidR="0060698F" w:rsidRPr="00FE647B">
        <w:rPr>
          <w:sz w:val="28"/>
          <w:szCs w:val="28"/>
        </w:rPr>
        <w:t>, от 25.01.2024 № 60</w:t>
      </w:r>
      <w:r w:rsidR="000B641D" w:rsidRPr="00FE647B">
        <w:rPr>
          <w:sz w:val="28"/>
          <w:szCs w:val="28"/>
        </w:rPr>
        <w:t>, от 14.03.2024 № 24</w:t>
      </w:r>
      <w:r w:rsidR="00592210" w:rsidRPr="00FE647B">
        <w:rPr>
          <w:sz w:val="28"/>
          <w:szCs w:val="28"/>
        </w:rPr>
        <w:t>3</w:t>
      </w:r>
      <w:r w:rsidRPr="00FE647B">
        <w:rPr>
          <w:sz w:val="28"/>
          <w:szCs w:val="28"/>
        </w:rPr>
        <w:t>) изменени</w:t>
      </w:r>
      <w:r w:rsidR="000B641D" w:rsidRPr="00FE647B">
        <w:rPr>
          <w:sz w:val="28"/>
          <w:szCs w:val="28"/>
        </w:rPr>
        <w:t>я</w:t>
      </w:r>
      <w:r w:rsidRPr="00FE647B">
        <w:rPr>
          <w:sz w:val="28"/>
          <w:szCs w:val="28"/>
        </w:rPr>
        <w:t xml:space="preserve">, изложив </w:t>
      </w:r>
      <w:r w:rsidR="00597DAA" w:rsidRPr="00FE647B">
        <w:rPr>
          <w:sz w:val="28"/>
          <w:szCs w:val="28"/>
        </w:rPr>
        <w:t>их</w:t>
      </w:r>
      <w:r w:rsidRPr="00FE647B">
        <w:rPr>
          <w:sz w:val="28"/>
          <w:szCs w:val="28"/>
        </w:rPr>
        <w:t xml:space="preserve"> в следующей редакции:</w:t>
      </w:r>
    </w:p>
    <w:p w:rsidR="0085325D" w:rsidRPr="001C29F0" w:rsidRDefault="0085325D" w:rsidP="0085325D">
      <w:pPr>
        <w:pStyle w:val="ab"/>
        <w:ind w:left="709"/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02,4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52,3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18,3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318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318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58,6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3952,1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0571,2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14,0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023,5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3952,1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212,1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80,2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685,4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37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04,5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04,5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84,2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08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58,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9151,8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6349,9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0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25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493,9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928,9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609,6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71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893,2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143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321,8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85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214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71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964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393,2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12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34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50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036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500,3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728,9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714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001,1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611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928,9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14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859,9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893,2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9585,7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706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140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393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86,7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000,3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893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893,2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893,2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296,8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643,3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35,0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857,5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6255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848,6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821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17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143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872,8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61,7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74,0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07,1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823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93,2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57,9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786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2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20,7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25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78,9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804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640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680,2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19,3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786,1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994,6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357,5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9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10,4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66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333,1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318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3512,6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33,4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699,7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52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578,8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914,5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288,4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838,0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5403,0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100,6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23,6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76,6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23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30,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150,6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214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221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175,7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202,4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107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587,1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948,8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64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00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357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0285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28,9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821,8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0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821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357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821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37,1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92,5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5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35,8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56,0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536,1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428,9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536,1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5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43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4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964,6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40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487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513,7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464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357,5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536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10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000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4107,4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36,1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28,9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501,3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63,9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685,1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9750,4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2107,6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3714,6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3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0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6151,8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393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857,5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250,4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643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952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365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53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161,6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179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428,9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536,1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928,9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8964,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714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00,1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208,9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6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536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6213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357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57,5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0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850,0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74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397,0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78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570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0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143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303,0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632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643,2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178,9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928,9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4286,0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21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536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30,5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4714,6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882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85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113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8357,4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321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8857,4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3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3339,0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07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93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5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107,5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821,8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321,8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484,1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52,3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286,1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8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786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107,5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536,1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88619,3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1787,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1750,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9643,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51894,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44572,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5930,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964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62940,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4663,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7036,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2500,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6215,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70194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58179,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42280,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9822,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279,0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9072,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6322,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245,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3537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7536,4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11750,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3866,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2966,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39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0422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04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20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317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03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02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143,8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5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953,0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381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551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9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4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9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0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60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77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811,3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253,1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357,5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8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00,4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75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32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25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357,0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767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78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64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6679,0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46,2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989,3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639,3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36,1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321,8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47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250,4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4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55,4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428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250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3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03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62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6071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21,8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8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35,4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253,4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991,7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32,3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3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542,7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54,0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359,6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60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250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64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464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214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3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86,7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8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428,9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7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286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948,2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82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186,6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428,9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357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26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92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643,2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212,7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063,8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5032,3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9959,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714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82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060,8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607,5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4393,2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643,0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43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43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1928,7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916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82,3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4214,6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895,2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143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920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464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500,4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428,9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284,2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6893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678,9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2071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3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429,0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964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54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2143,1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26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14,6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928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21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500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040,4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496,7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911,2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821,8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928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821,8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000,3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928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964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71,3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714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464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64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3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64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71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3500,2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78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03,3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56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619,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178,9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78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4821,5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40,5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214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143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214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3763,4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6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3668,4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46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28,3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347,3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38,9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13,6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63,8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938,6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46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257,9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37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37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37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52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66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46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2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339,1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75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643,2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402,6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275,0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884,0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052,7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7037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7678,7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82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786,1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571,8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18,4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143,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25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286,1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577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597,9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618,2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964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036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00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58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560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745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643,3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214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286,1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357,5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00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500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349,1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5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10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250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571,8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536,1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4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269,1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228,9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58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5821,8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36,1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107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964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00,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9893,0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17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17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857,5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00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870,1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999,7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129,4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36,1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643,2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60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8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5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643,2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42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571,7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79,0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321,8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17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928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928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76,9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947,7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553,9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45,5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656,4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538,1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603,7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3764,0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107,5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5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36,1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65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401:10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23025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685,4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9361,6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080,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3614,0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66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771,1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66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742,6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433,0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4094,9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7333,1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3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52,1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5980,7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68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178,3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685,4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073,4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240,7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3080,7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009,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375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1390,2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68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5980,7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8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4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0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375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9556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114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96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2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3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5642,64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4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66,4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656,9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96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2261,7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0909,3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037,8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96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1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70,6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061,88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6453,9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2742,41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5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375,9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4966,46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37190,3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lastRenderedPageBreak/>
              <w:t>100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48136,9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18437,9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2287,02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6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7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8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4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5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7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  <w:tr w:rsidR="008D44F5" w:rsidRPr="008D44F5" w:rsidTr="00153B2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100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4F5" w:rsidRPr="008D44F5" w:rsidRDefault="008D44F5">
            <w:pPr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67:20:0030501:99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4F5" w:rsidRPr="008D44F5" w:rsidRDefault="008D44F5">
            <w:pPr>
              <w:jc w:val="center"/>
              <w:rPr>
                <w:color w:val="000000"/>
                <w:sz w:val="28"/>
                <w:szCs w:val="28"/>
              </w:rPr>
            </w:pPr>
            <w:r w:rsidRPr="008D44F5">
              <w:rPr>
                <w:color w:val="000000"/>
                <w:sz w:val="28"/>
                <w:szCs w:val="28"/>
              </w:rPr>
              <w:t>50714,05</w:t>
            </w:r>
          </w:p>
        </w:tc>
      </w:tr>
    </w:tbl>
    <w:p w:rsidR="002774C5" w:rsidRPr="00580DEA" w:rsidRDefault="002774C5" w:rsidP="002774C5">
      <w:pPr>
        <w:jc w:val="both"/>
      </w:pPr>
    </w:p>
    <w:p w:rsidR="00261AA1" w:rsidRDefault="00622DF7" w:rsidP="00622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61AA1">
        <w:rPr>
          <w:sz w:val="28"/>
          <w:szCs w:val="28"/>
        </w:rPr>
        <w:t>Настоящий приказ вступает в силу со дня его обнародования (официального опубликования) и распространяет свое действие на правоотношения, возникшие с 01.01.202</w:t>
      </w:r>
      <w:r w:rsidR="00592210">
        <w:rPr>
          <w:sz w:val="28"/>
          <w:szCs w:val="28"/>
        </w:rPr>
        <w:t>5</w:t>
      </w:r>
      <w:r w:rsidR="00261AA1">
        <w:rPr>
          <w:sz w:val="28"/>
          <w:szCs w:val="28"/>
        </w:rPr>
        <w:t>.</w:t>
      </w:r>
    </w:p>
    <w:p w:rsidR="00C32F13" w:rsidRDefault="00C32F13" w:rsidP="00C32F13">
      <w:pPr>
        <w:rPr>
          <w:sz w:val="28"/>
          <w:szCs w:val="28"/>
        </w:rPr>
      </w:pPr>
    </w:p>
    <w:p w:rsidR="000A7CCF" w:rsidRDefault="000A7CCF" w:rsidP="00C32F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32F13" w:rsidTr="000A7CC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F13" w:rsidRDefault="002377EC" w:rsidP="00194E7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32F13">
              <w:rPr>
                <w:sz w:val="28"/>
                <w:szCs w:val="28"/>
              </w:rPr>
              <w:t xml:space="preserve">инистр                                                 </w:t>
            </w:r>
            <w:r w:rsidR="000A7CCF">
              <w:rPr>
                <w:sz w:val="28"/>
                <w:szCs w:val="28"/>
              </w:rPr>
              <w:t xml:space="preserve"> </w:t>
            </w:r>
            <w:r w:rsidR="00C32F13">
              <w:rPr>
                <w:sz w:val="28"/>
                <w:szCs w:val="28"/>
              </w:rPr>
              <w:t xml:space="preserve">      </w:t>
            </w:r>
            <w:r w:rsidR="006F73D2">
              <w:rPr>
                <w:sz w:val="28"/>
                <w:szCs w:val="28"/>
              </w:rPr>
              <w:t xml:space="preserve">                          </w:t>
            </w:r>
            <w:r w:rsidR="005D1A8D">
              <w:rPr>
                <w:sz w:val="28"/>
                <w:szCs w:val="28"/>
              </w:rPr>
              <w:t xml:space="preserve">   </w:t>
            </w:r>
            <w:r w:rsidR="006F73D2">
              <w:rPr>
                <w:sz w:val="28"/>
                <w:szCs w:val="28"/>
              </w:rPr>
              <w:t xml:space="preserve">    </w:t>
            </w:r>
            <w:r w:rsidR="00C32F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Pr="002377EC">
              <w:rPr>
                <w:b/>
                <w:sz w:val="28"/>
                <w:szCs w:val="28"/>
              </w:rPr>
              <w:t>Е</w:t>
            </w:r>
            <w:r w:rsidR="00C32F13" w:rsidRPr="002377EC">
              <w:rPr>
                <w:b/>
                <w:sz w:val="28"/>
                <w:szCs w:val="28"/>
              </w:rPr>
              <w:t>.</w:t>
            </w:r>
            <w:r w:rsidR="00C32F13">
              <w:rPr>
                <w:b/>
                <w:sz w:val="28"/>
                <w:szCs w:val="28"/>
              </w:rPr>
              <w:t xml:space="preserve">В. </w:t>
            </w:r>
            <w:r>
              <w:rPr>
                <w:b/>
                <w:sz w:val="28"/>
                <w:szCs w:val="28"/>
              </w:rPr>
              <w:t>Макаревская</w:t>
            </w:r>
          </w:p>
        </w:tc>
      </w:tr>
    </w:tbl>
    <w:p w:rsidR="00883543" w:rsidRPr="00271271" w:rsidRDefault="00883543" w:rsidP="000A7CCF">
      <w:pPr>
        <w:rPr>
          <w:sz w:val="28"/>
          <w:szCs w:val="28"/>
        </w:rPr>
      </w:pPr>
    </w:p>
    <w:sectPr w:rsidR="00883543" w:rsidRPr="00271271" w:rsidSect="000A7CCF">
      <w:headerReference w:type="default" r:id="rId10"/>
      <w:pgSz w:w="11906" w:h="16838" w:code="9"/>
      <w:pgMar w:top="567" w:right="567" w:bottom="851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37" w:rsidRDefault="00412737" w:rsidP="00EE7A6A">
      <w:r>
        <w:separator/>
      </w:r>
    </w:p>
  </w:endnote>
  <w:endnote w:type="continuationSeparator" w:id="0">
    <w:p w:rsidR="00412737" w:rsidRDefault="00412737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37" w:rsidRDefault="00412737" w:rsidP="00EE7A6A">
      <w:r>
        <w:separator/>
      </w:r>
    </w:p>
  </w:footnote>
  <w:footnote w:type="continuationSeparator" w:id="0">
    <w:p w:rsidR="00412737" w:rsidRDefault="00412737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10134"/>
      <w:docPartObj>
        <w:docPartGallery w:val="Page Numbers (Top of Page)"/>
        <w:docPartUnique/>
      </w:docPartObj>
    </w:sdtPr>
    <w:sdtEndPr/>
    <w:sdtContent>
      <w:p w:rsidR="00153B2A" w:rsidRDefault="00153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08">
          <w:rPr>
            <w:noProof/>
          </w:rPr>
          <w:t>3</w:t>
        </w:r>
        <w:r>
          <w:fldChar w:fldCharType="end"/>
        </w:r>
      </w:p>
    </w:sdtContent>
  </w:sdt>
  <w:p w:rsidR="00153B2A" w:rsidRDefault="00153B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EF9"/>
    <w:multiLevelType w:val="hybridMultilevel"/>
    <w:tmpl w:val="9B5A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1DD3"/>
    <w:multiLevelType w:val="hybridMultilevel"/>
    <w:tmpl w:val="3F6465FE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354580"/>
    <w:multiLevelType w:val="hybridMultilevel"/>
    <w:tmpl w:val="026C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13791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ED53C4"/>
    <w:multiLevelType w:val="hybridMultilevel"/>
    <w:tmpl w:val="FC6425C6"/>
    <w:lvl w:ilvl="0" w:tplc="3DD6B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6E20C4"/>
    <w:multiLevelType w:val="hybridMultilevel"/>
    <w:tmpl w:val="5200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1877"/>
    <w:rsid w:val="000433B2"/>
    <w:rsid w:val="00046258"/>
    <w:rsid w:val="00055886"/>
    <w:rsid w:val="000577C5"/>
    <w:rsid w:val="00064951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A6D4B"/>
    <w:rsid w:val="000A7A0D"/>
    <w:rsid w:val="000A7CCF"/>
    <w:rsid w:val="000B1652"/>
    <w:rsid w:val="000B17FB"/>
    <w:rsid w:val="000B46BB"/>
    <w:rsid w:val="000B5F62"/>
    <w:rsid w:val="000B641D"/>
    <w:rsid w:val="000B7621"/>
    <w:rsid w:val="000C0AB3"/>
    <w:rsid w:val="000C2003"/>
    <w:rsid w:val="000C47C2"/>
    <w:rsid w:val="000C7433"/>
    <w:rsid w:val="000C7A36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9F7"/>
    <w:rsid w:val="000F7453"/>
    <w:rsid w:val="000F7FFC"/>
    <w:rsid w:val="0010143E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36ED9"/>
    <w:rsid w:val="001435B5"/>
    <w:rsid w:val="0014764B"/>
    <w:rsid w:val="00151144"/>
    <w:rsid w:val="00151847"/>
    <w:rsid w:val="0015342B"/>
    <w:rsid w:val="00153B2A"/>
    <w:rsid w:val="00153F3E"/>
    <w:rsid w:val="0016038D"/>
    <w:rsid w:val="001616CE"/>
    <w:rsid w:val="00162EED"/>
    <w:rsid w:val="00171B45"/>
    <w:rsid w:val="0017263C"/>
    <w:rsid w:val="00172D23"/>
    <w:rsid w:val="001731CB"/>
    <w:rsid w:val="00180281"/>
    <w:rsid w:val="001815B6"/>
    <w:rsid w:val="00185ED6"/>
    <w:rsid w:val="00193870"/>
    <w:rsid w:val="00194E7B"/>
    <w:rsid w:val="001A0F1C"/>
    <w:rsid w:val="001B3DD2"/>
    <w:rsid w:val="001B487E"/>
    <w:rsid w:val="001B76C6"/>
    <w:rsid w:val="001C29F0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003A"/>
    <w:rsid w:val="002146E4"/>
    <w:rsid w:val="002157ED"/>
    <w:rsid w:val="00220462"/>
    <w:rsid w:val="00223AEC"/>
    <w:rsid w:val="0022461C"/>
    <w:rsid w:val="0022633A"/>
    <w:rsid w:val="0023154E"/>
    <w:rsid w:val="0023194E"/>
    <w:rsid w:val="00233C0F"/>
    <w:rsid w:val="002377EC"/>
    <w:rsid w:val="00241321"/>
    <w:rsid w:val="00242DBF"/>
    <w:rsid w:val="002445A3"/>
    <w:rsid w:val="002451D0"/>
    <w:rsid w:val="00246B60"/>
    <w:rsid w:val="002516A8"/>
    <w:rsid w:val="0025412D"/>
    <w:rsid w:val="00257E46"/>
    <w:rsid w:val="0026096F"/>
    <w:rsid w:val="00261AA1"/>
    <w:rsid w:val="00265A82"/>
    <w:rsid w:val="00271271"/>
    <w:rsid w:val="002774C5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5E3"/>
    <w:rsid w:val="003008EC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5477"/>
    <w:rsid w:val="00336571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C0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33DB"/>
    <w:rsid w:val="003B39F4"/>
    <w:rsid w:val="003B6908"/>
    <w:rsid w:val="003B744F"/>
    <w:rsid w:val="003C11A2"/>
    <w:rsid w:val="003C6572"/>
    <w:rsid w:val="003D2E2E"/>
    <w:rsid w:val="003D56A3"/>
    <w:rsid w:val="003D63A3"/>
    <w:rsid w:val="003E2BE3"/>
    <w:rsid w:val="003E3A7B"/>
    <w:rsid w:val="003E4DE8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737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3DF2"/>
    <w:rsid w:val="00495637"/>
    <w:rsid w:val="00495868"/>
    <w:rsid w:val="004A3326"/>
    <w:rsid w:val="004A37F4"/>
    <w:rsid w:val="004A3CC2"/>
    <w:rsid w:val="004B06DF"/>
    <w:rsid w:val="004B0C84"/>
    <w:rsid w:val="004B142A"/>
    <w:rsid w:val="004B168D"/>
    <w:rsid w:val="004B3202"/>
    <w:rsid w:val="004B34A9"/>
    <w:rsid w:val="004B60B4"/>
    <w:rsid w:val="004B7CED"/>
    <w:rsid w:val="004C0FA6"/>
    <w:rsid w:val="004C486D"/>
    <w:rsid w:val="004C76C5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A"/>
    <w:rsid w:val="005209E8"/>
    <w:rsid w:val="0052624C"/>
    <w:rsid w:val="00533A84"/>
    <w:rsid w:val="00534772"/>
    <w:rsid w:val="005377F5"/>
    <w:rsid w:val="00540785"/>
    <w:rsid w:val="00544BF0"/>
    <w:rsid w:val="00547146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7783F"/>
    <w:rsid w:val="00580DEA"/>
    <w:rsid w:val="00582406"/>
    <w:rsid w:val="00582F2D"/>
    <w:rsid w:val="00587D69"/>
    <w:rsid w:val="00590028"/>
    <w:rsid w:val="0059096F"/>
    <w:rsid w:val="00592210"/>
    <w:rsid w:val="0059592E"/>
    <w:rsid w:val="00597DAA"/>
    <w:rsid w:val="005A1D7A"/>
    <w:rsid w:val="005A504B"/>
    <w:rsid w:val="005A51B5"/>
    <w:rsid w:val="005A689C"/>
    <w:rsid w:val="005B1B51"/>
    <w:rsid w:val="005B29AC"/>
    <w:rsid w:val="005B36CB"/>
    <w:rsid w:val="005B6492"/>
    <w:rsid w:val="005C3F44"/>
    <w:rsid w:val="005C6CB1"/>
    <w:rsid w:val="005D1A8D"/>
    <w:rsid w:val="005D40EB"/>
    <w:rsid w:val="005D5779"/>
    <w:rsid w:val="005D678B"/>
    <w:rsid w:val="005E11E4"/>
    <w:rsid w:val="005E2B0C"/>
    <w:rsid w:val="005E5848"/>
    <w:rsid w:val="005F56D2"/>
    <w:rsid w:val="005F79E0"/>
    <w:rsid w:val="0060071C"/>
    <w:rsid w:val="00602AE1"/>
    <w:rsid w:val="00604222"/>
    <w:rsid w:val="0060698F"/>
    <w:rsid w:val="0061042D"/>
    <w:rsid w:val="00622892"/>
    <w:rsid w:val="00622DF7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75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F73D2"/>
    <w:rsid w:val="00705228"/>
    <w:rsid w:val="0070633A"/>
    <w:rsid w:val="0070776C"/>
    <w:rsid w:val="00710BFE"/>
    <w:rsid w:val="00716B27"/>
    <w:rsid w:val="007232DF"/>
    <w:rsid w:val="007234D1"/>
    <w:rsid w:val="00727AB6"/>
    <w:rsid w:val="00731A88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25D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4F0A"/>
    <w:rsid w:val="008A708B"/>
    <w:rsid w:val="008B1262"/>
    <w:rsid w:val="008B1D6C"/>
    <w:rsid w:val="008B370F"/>
    <w:rsid w:val="008B5FCD"/>
    <w:rsid w:val="008C0370"/>
    <w:rsid w:val="008C05BC"/>
    <w:rsid w:val="008C0A16"/>
    <w:rsid w:val="008C0AA0"/>
    <w:rsid w:val="008C342D"/>
    <w:rsid w:val="008C3ED4"/>
    <w:rsid w:val="008D2641"/>
    <w:rsid w:val="008D41FC"/>
    <w:rsid w:val="008D429D"/>
    <w:rsid w:val="008D44F5"/>
    <w:rsid w:val="008D5F42"/>
    <w:rsid w:val="008E3712"/>
    <w:rsid w:val="008E452B"/>
    <w:rsid w:val="008F1A58"/>
    <w:rsid w:val="008F694F"/>
    <w:rsid w:val="009015DD"/>
    <w:rsid w:val="00903C2C"/>
    <w:rsid w:val="00910D6F"/>
    <w:rsid w:val="00910E82"/>
    <w:rsid w:val="009137C7"/>
    <w:rsid w:val="00914245"/>
    <w:rsid w:val="009145B1"/>
    <w:rsid w:val="009145CF"/>
    <w:rsid w:val="009256A0"/>
    <w:rsid w:val="00933D56"/>
    <w:rsid w:val="0093716D"/>
    <w:rsid w:val="00937EF2"/>
    <w:rsid w:val="00937FFD"/>
    <w:rsid w:val="009427FD"/>
    <w:rsid w:val="009435B1"/>
    <w:rsid w:val="0094470F"/>
    <w:rsid w:val="009464E0"/>
    <w:rsid w:val="00947511"/>
    <w:rsid w:val="00952B6A"/>
    <w:rsid w:val="00952BBF"/>
    <w:rsid w:val="00953E2D"/>
    <w:rsid w:val="009620CD"/>
    <w:rsid w:val="009700E6"/>
    <w:rsid w:val="0098181A"/>
    <w:rsid w:val="009841A3"/>
    <w:rsid w:val="009867FF"/>
    <w:rsid w:val="009936DC"/>
    <w:rsid w:val="009A2E1A"/>
    <w:rsid w:val="009A5C10"/>
    <w:rsid w:val="009C155B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4806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4EE5"/>
    <w:rsid w:val="00AB5C22"/>
    <w:rsid w:val="00AC0CCF"/>
    <w:rsid w:val="00AC14AB"/>
    <w:rsid w:val="00AC402D"/>
    <w:rsid w:val="00AC434C"/>
    <w:rsid w:val="00AD01D9"/>
    <w:rsid w:val="00AD0EEC"/>
    <w:rsid w:val="00AD3162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351C"/>
    <w:rsid w:val="00B065A3"/>
    <w:rsid w:val="00B0681A"/>
    <w:rsid w:val="00B0689E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6892"/>
    <w:rsid w:val="00B3710D"/>
    <w:rsid w:val="00B40D20"/>
    <w:rsid w:val="00B45537"/>
    <w:rsid w:val="00B45999"/>
    <w:rsid w:val="00B47DC0"/>
    <w:rsid w:val="00B51CA3"/>
    <w:rsid w:val="00B663D3"/>
    <w:rsid w:val="00B66E89"/>
    <w:rsid w:val="00B67153"/>
    <w:rsid w:val="00B70C1C"/>
    <w:rsid w:val="00B712AC"/>
    <w:rsid w:val="00B75CA0"/>
    <w:rsid w:val="00B76933"/>
    <w:rsid w:val="00B809A2"/>
    <w:rsid w:val="00B81AA5"/>
    <w:rsid w:val="00B81F27"/>
    <w:rsid w:val="00B82B07"/>
    <w:rsid w:val="00B8386C"/>
    <w:rsid w:val="00B84CBC"/>
    <w:rsid w:val="00B8667A"/>
    <w:rsid w:val="00B92A92"/>
    <w:rsid w:val="00B92F5E"/>
    <w:rsid w:val="00B94225"/>
    <w:rsid w:val="00B94B3A"/>
    <w:rsid w:val="00B96E4A"/>
    <w:rsid w:val="00B97C4E"/>
    <w:rsid w:val="00BA2EBD"/>
    <w:rsid w:val="00BA3F85"/>
    <w:rsid w:val="00BA7F94"/>
    <w:rsid w:val="00BB26AB"/>
    <w:rsid w:val="00BB2B26"/>
    <w:rsid w:val="00BB2F9E"/>
    <w:rsid w:val="00BB4C40"/>
    <w:rsid w:val="00BB7782"/>
    <w:rsid w:val="00BD7305"/>
    <w:rsid w:val="00BE126F"/>
    <w:rsid w:val="00BE712B"/>
    <w:rsid w:val="00BF60A5"/>
    <w:rsid w:val="00BF6967"/>
    <w:rsid w:val="00BF69D5"/>
    <w:rsid w:val="00C00C72"/>
    <w:rsid w:val="00C0672B"/>
    <w:rsid w:val="00C157BD"/>
    <w:rsid w:val="00C21242"/>
    <w:rsid w:val="00C24D9F"/>
    <w:rsid w:val="00C26205"/>
    <w:rsid w:val="00C272AA"/>
    <w:rsid w:val="00C32F13"/>
    <w:rsid w:val="00C33C74"/>
    <w:rsid w:val="00C3506C"/>
    <w:rsid w:val="00C36B07"/>
    <w:rsid w:val="00C36D21"/>
    <w:rsid w:val="00C42F66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5AD2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3976"/>
    <w:rsid w:val="00CD59B7"/>
    <w:rsid w:val="00CD6893"/>
    <w:rsid w:val="00CE04DB"/>
    <w:rsid w:val="00CE0D72"/>
    <w:rsid w:val="00CE1479"/>
    <w:rsid w:val="00CE3598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37BC3"/>
    <w:rsid w:val="00D40562"/>
    <w:rsid w:val="00D40E9D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10C2"/>
    <w:rsid w:val="00E34CF0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165F"/>
    <w:rsid w:val="00E644C7"/>
    <w:rsid w:val="00E654EB"/>
    <w:rsid w:val="00E71B36"/>
    <w:rsid w:val="00E72C32"/>
    <w:rsid w:val="00E73E60"/>
    <w:rsid w:val="00E74C79"/>
    <w:rsid w:val="00E81972"/>
    <w:rsid w:val="00E84B5E"/>
    <w:rsid w:val="00E859AD"/>
    <w:rsid w:val="00E86BEA"/>
    <w:rsid w:val="00E87A59"/>
    <w:rsid w:val="00E918D1"/>
    <w:rsid w:val="00E91D1D"/>
    <w:rsid w:val="00E92545"/>
    <w:rsid w:val="00E925F4"/>
    <w:rsid w:val="00E92C40"/>
    <w:rsid w:val="00E94861"/>
    <w:rsid w:val="00EA4FD5"/>
    <w:rsid w:val="00EA6B33"/>
    <w:rsid w:val="00EB08E4"/>
    <w:rsid w:val="00EB1B7C"/>
    <w:rsid w:val="00EB2966"/>
    <w:rsid w:val="00EB3ECB"/>
    <w:rsid w:val="00EB5767"/>
    <w:rsid w:val="00EB592B"/>
    <w:rsid w:val="00EC3CFD"/>
    <w:rsid w:val="00EC6E1D"/>
    <w:rsid w:val="00EC7D60"/>
    <w:rsid w:val="00EC7EBF"/>
    <w:rsid w:val="00ED2CD5"/>
    <w:rsid w:val="00ED78BA"/>
    <w:rsid w:val="00EE4590"/>
    <w:rsid w:val="00EE5968"/>
    <w:rsid w:val="00EE6B4C"/>
    <w:rsid w:val="00EE79C2"/>
    <w:rsid w:val="00EE7A6A"/>
    <w:rsid w:val="00EF2C79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59AC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95F42"/>
    <w:rsid w:val="00FA269F"/>
    <w:rsid w:val="00FA3D6F"/>
    <w:rsid w:val="00FA6F41"/>
    <w:rsid w:val="00FB1B34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D7233"/>
    <w:rsid w:val="00FE03D7"/>
    <w:rsid w:val="00FE3E3B"/>
    <w:rsid w:val="00FE49D4"/>
    <w:rsid w:val="00FE647B"/>
    <w:rsid w:val="00FE7C82"/>
    <w:rsid w:val="00FF191D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9EFE-49AA-44E2-AFE4-911BE01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38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24-03-12T14:02:00Z</cp:lastPrinted>
  <dcterms:created xsi:type="dcterms:W3CDTF">2024-04-15T12:29:00Z</dcterms:created>
  <dcterms:modified xsi:type="dcterms:W3CDTF">2024-04-15T12:29:00Z</dcterms:modified>
</cp:coreProperties>
</file>